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6D" w:rsidRPr="005740FE" w:rsidRDefault="005740FE" w:rsidP="005740FE">
      <w:pPr>
        <w:jc w:val="center"/>
        <w:rPr>
          <w:b/>
        </w:rPr>
      </w:pPr>
      <w:r w:rsidRPr="005740FE">
        <w:rPr>
          <w:b/>
        </w:rPr>
        <w:t>MÓDULO 1 –</w:t>
      </w:r>
      <w:r>
        <w:rPr>
          <w:b/>
        </w:rPr>
        <w:t xml:space="preserve"> NOITE </w:t>
      </w:r>
      <w:r w:rsidRPr="005740FE">
        <w:rPr>
          <w:b/>
        </w:rPr>
        <w:t>(2019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"/>
        <w:gridCol w:w="7559"/>
      </w:tblGrid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  <w:bookmarkStart w:id="0" w:name="_GoBack"/>
          </w:p>
        </w:tc>
        <w:tc>
          <w:tcPr>
            <w:tcW w:w="7761" w:type="dxa"/>
          </w:tcPr>
          <w:p w:rsidR="00527F88" w:rsidRDefault="00527F88">
            <w:r>
              <w:t>ADNA CORDEIRO DE OLIVEIR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ALAYTON ALVES DA SILV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ALESSANDRA CRSTINA C. DE BARRO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ANA LÚCIA COSTA SILV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ANA PAULA SOUSA LAURIND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ANDRÉIA SUÉLEN DA SILVA PEREIR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CHANDRA GUERRA VIELE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EDILANE SANTOS DE SOUS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7761" w:type="dxa"/>
          </w:tcPr>
          <w:p w:rsidR="00527F88" w:rsidRDefault="00527F88">
            <w:r>
              <w:t>ELÁYNE ALVES DE LIM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ELISÂNGELA CRISTINA LIMA DE ANDRADE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ELIZA KELLY PEREIRA DA SILV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ERIKA EMANUELLE RODRIGUES DOS SANTO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 xml:space="preserve">FABIANO DOS S. AGUSTINHO 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FANIANA DE SOUSA RIBEIR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FLÁVIO A. DOS SANTO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FRANSCISCO ANTÔNIO PONTE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 xml:space="preserve">GABRIELA CARTAXO FORMIGA 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GENILDA DE SOUZA OLIVEIR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GORETTI DE FÁTIMA ALVES DA COST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ILANA JOISSE A. SOBRAL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JESSICA HELEN DA SILVA ARAÚJ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JHOYA V. LIMA FRAZÃ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JHÚBIA V. LIMA FRAZÃ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JOELSON DE SALES CARDOS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KARLA GALVÃO DE LIM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LEANDRO ANDRETTI FERREIRA DE LACERD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LILIANE PEREIRA ROCH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LÍVIA DE OLIVEIRA MIRAND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 xml:space="preserve">LUCAS RICARDO ROCHA 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NUELLA MARINHO DA SILV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IA DAS GRAÇAS BESERR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IA DAS GRAÇAS CASSIANO LIM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IA DE LOURDE3S OLIVEIR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IA LAYSA VIEIRA MEL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IA LÚCIA CUNHA M. ALVE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 xml:space="preserve">MARIANA GOMES DA SILVA RODRIGUES 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ÍLIA OLIVEIRA DA SILV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MARTHA RILVA MARIA DE ARAÚJ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NATALIA DA SILVA ALVE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REGINALDO ALVES DA SILVA NET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RENATA FARIAS DO NASCIMENT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ROSILÂNDIA FLÁVIA DE LIMA RAMO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SARA MORGANA COSTA SILVA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SARAH BRUNO TELES PINHO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 xml:space="preserve">SHEYLA SALUSTIANA SILVA 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TATIANE COSTA DOS SANTOS</w:t>
            </w:r>
          </w:p>
        </w:tc>
      </w:tr>
      <w:tr w:rsidR="00527F88" w:rsidTr="00147306">
        <w:tc>
          <w:tcPr>
            <w:tcW w:w="959" w:type="dxa"/>
          </w:tcPr>
          <w:p w:rsidR="00527F88" w:rsidRDefault="00527F88" w:rsidP="0014730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527F88" w:rsidRDefault="00527F88">
            <w:r>
              <w:t>THIAGO HENRIQUE DE ASSIS ALBUQUERQUE</w:t>
            </w:r>
          </w:p>
        </w:tc>
      </w:tr>
      <w:bookmarkEnd w:id="0"/>
    </w:tbl>
    <w:p w:rsidR="005740FE" w:rsidRDefault="005740FE"/>
    <w:p w:rsidR="005740FE" w:rsidRDefault="005740FE"/>
    <w:p w:rsidR="005740FE" w:rsidRDefault="005740FE"/>
    <w:p w:rsidR="005740FE" w:rsidRDefault="005740FE"/>
    <w:p w:rsidR="005740FE" w:rsidRDefault="005740FE"/>
    <w:sectPr w:rsidR="005740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888"/>
    <w:multiLevelType w:val="hybridMultilevel"/>
    <w:tmpl w:val="A5D8F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E"/>
    <w:rsid w:val="000755E1"/>
    <w:rsid w:val="00147306"/>
    <w:rsid w:val="003730F2"/>
    <w:rsid w:val="00446CC0"/>
    <w:rsid w:val="00527F88"/>
    <w:rsid w:val="0054006D"/>
    <w:rsid w:val="005740FE"/>
    <w:rsid w:val="00FA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7936E-47EF-4390-BD34-EC2A3BB6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FBE3-6CB1-48BE-9BDD-AB025E4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sa Ramos Vieira</cp:lastModifiedBy>
  <cp:revision>3</cp:revision>
  <dcterms:created xsi:type="dcterms:W3CDTF">2019-05-22T11:59:00Z</dcterms:created>
  <dcterms:modified xsi:type="dcterms:W3CDTF">2019-05-22T12:15:00Z</dcterms:modified>
</cp:coreProperties>
</file>